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="-147" w:tblpY="1120"/>
        <w:tblW w:w="10362" w:type="dxa"/>
        <w:tblLook w:val="04A0" w:firstRow="1" w:lastRow="0" w:firstColumn="1" w:lastColumn="0" w:noHBand="0" w:noVBand="1"/>
      </w:tblPr>
      <w:tblGrid>
        <w:gridCol w:w="1030"/>
        <w:gridCol w:w="3111"/>
        <w:gridCol w:w="304"/>
        <w:gridCol w:w="737"/>
        <w:gridCol w:w="156"/>
        <w:gridCol w:w="1184"/>
        <w:gridCol w:w="2946"/>
        <w:gridCol w:w="894"/>
      </w:tblGrid>
      <w:tr w:rsidR="00641894" w:rsidRPr="00FA5246" w14:paraId="249A5354" w14:textId="77777777" w:rsidTr="003111C1">
        <w:trPr>
          <w:trHeight w:val="298"/>
        </w:trPr>
        <w:tc>
          <w:tcPr>
            <w:tcW w:w="1030" w:type="dxa"/>
          </w:tcPr>
          <w:p w14:paraId="31FECFF8" w14:textId="338939C9" w:rsidR="00641894" w:rsidRPr="00321DF9" w:rsidRDefault="00641894" w:rsidP="000062D4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bookmarkStart w:id="0" w:name="_Hlk482715061"/>
            <w:r w:rsidRPr="00321DF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415" w:type="dxa"/>
            <w:gridSpan w:val="2"/>
          </w:tcPr>
          <w:p w14:paraId="177D1930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37" w:type="dxa"/>
          </w:tcPr>
          <w:p w14:paraId="353C13D7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性別</w:t>
            </w:r>
          </w:p>
        </w:tc>
        <w:tc>
          <w:tcPr>
            <w:tcW w:w="4286" w:type="dxa"/>
            <w:gridSpan w:val="3"/>
          </w:tcPr>
          <w:p w14:paraId="5CD1EAEE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生年月日</w:t>
            </w:r>
          </w:p>
        </w:tc>
        <w:tc>
          <w:tcPr>
            <w:tcW w:w="893" w:type="dxa"/>
          </w:tcPr>
          <w:p w14:paraId="7C2EA5C4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年齢</w:t>
            </w:r>
          </w:p>
        </w:tc>
      </w:tr>
      <w:tr w:rsidR="00641894" w:rsidRPr="00FA5246" w14:paraId="308B25C2" w14:textId="77777777" w:rsidTr="003111C1">
        <w:trPr>
          <w:trHeight w:val="585"/>
        </w:trPr>
        <w:tc>
          <w:tcPr>
            <w:tcW w:w="1030" w:type="dxa"/>
          </w:tcPr>
          <w:p w14:paraId="4F7B928F" w14:textId="77777777" w:rsidR="00641894" w:rsidRPr="00321DF9" w:rsidRDefault="00641894" w:rsidP="00FA5246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21DF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415" w:type="dxa"/>
            <w:gridSpan w:val="2"/>
          </w:tcPr>
          <w:p w14:paraId="52B25802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　　　　　　　　　　　　　　　　　　　　</w:t>
            </w:r>
          </w:p>
          <w:p w14:paraId="1EE71953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様</w:t>
            </w:r>
          </w:p>
        </w:tc>
        <w:tc>
          <w:tcPr>
            <w:tcW w:w="737" w:type="dxa"/>
          </w:tcPr>
          <w:p w14:paraId="22C33B67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男</w:t>
            </w:r>
          </w:p>
          <w:p w14:paraId="36CAA560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女</w:t>
            </w:r>
          </w:p>
        </w:tc>
        <w:tc>
          <w:tcPr>
            <w:tcW w:w="4286" w:type="dxa"/>
            <w:gridSpan w:val="3"/>
          </w:tcPr>
          <w:p w14:paraId="17372E3E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大</w:t>
            </w:r>
            <w:r w:rsidR="003C51E1" w:rsidRPr="00321DF9">
              <w:rPr>
                <w:rFonts w:ascii="HG丸ｺﾞｼｯｸM-PRO" w:eastAsia="HG丸ｺﾞｼｯｸM-PRO" w:hint="eastAsia"/>
                <w:b/>
                <w:szCs w:val="21"/>
              </w:rPr>
              <w:t>正</w:t>
            </w: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・昭和・平成</w:t>
            </w:r>
          </w:p>
          <w:p w14:paraId="3AF5B63F" w14:textId="77777777" w:rsidR="00641894" w:rsidRPr="00321DF9" w:rsidRDefault="00641894" w:rsidP="00FA5246">
            <w:pPr>
              <w:ind w:firstLineChars="600" w:firstLine="1265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年　　　　月　　　　日</w:t>
            </w:r>
          </w:p>
        </w:tc>
        <w:tc>
          <w:tcPr>
            <w:tcW w:w="893" w:type="dxa"/>
          </w:tcPr>
          <w:p w14:paraId="7F5D71CA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3EE34998" w14:textId="77777777" w:rsidR="003C51E1" w:rsidRPr="00321DF9" w:rsidRDefault="003C51E1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 xml:space="preserve">　　歳</w:t>
            </w:r>
          </w:p>
        </w:tc>
      </w:tr>
      <w:tr w:rsidR="00F66C0D" w:rsidRPr="00FA5246" w14:paraId="761EA018" w14:textId="77777777" w:rsidTr="003111C1">
        <w:trPr>
          <w:trHeight w:val="273"/>
        </w:trPr>
        <w:tc>
          <w:tcPr>
            <w:tcW w:w="1030" w:type="dxa"/>
            <w:vMerge w:val="restart"/>
          </w:tcPr>
          <w:p w14:paraId="65345FA3" w14:textId="77777777" w:rsidR="00FA5246" w:rsidRPr="00321DF9" w:rsidRDefault="00FA5246" w:rsidP="00FA5246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2545DA17" w14:textId="77777777" w:rsidR="00641894" w:rsidRPr="00321DF9" w:rsidRDefault="00641894" w:rsidP="00FA5246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21DF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4308" w:type="dxa"/>
            <w:gridSpan w:val="4"/>
            <w:vMerge w:val="restart"/>
          </w:tcPr>
          <w:p w14:paraId="03CC7116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〒</w:t>
            </w:r>
            <w:r w:rsidR="00FA5246" w:rsidRPr="00321DF9"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‐</w:t>
            </w:r>
          </w:p>
          <w:p w14:paraId="551B0C78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09BA2945" w14:textId="77777777" w:rsidR="00E17EDC" w:rsidRPr="00321DF9" w:rsidRDefault="00E17EDC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84" w:type="dxa"/>
          </w:tcPr>
          <w:p w14:paraId="45CDEF18" w14:textId="77777777" w:rsidR="00641894" w:rsidRPr="00321DF9" w:rsidRDefault="00641894" w:rsidP="00FA524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自宅電話</w:t>
            </w:r>
          </w:p>
        </w:tc>
        <w:tc>
          <w:tcPr>
            <w:tcW w:w="3840" w:type="dxa"/>
            <w:gridSpan w:val="2"/>
          </w:tcPr>
          <w:p w14:paraId="085A39F3" w14:textId="77777777" w:rsidR="00E17EDC" w:rsidRPr="00321DF9" w:rsidRDefault="00E17EDC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086DC4AC" w14:textId="77777777" w:rsidR="00E17EDC" w:rsidRPr="00321DF9" w:rsidRDefault="00E17EDC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F66C0D" w:rsidRPr="00FA5246" w14:paraId="1F99E011" w14:textId="77777777" w:rsidTr="003111C1">
        <w:trPr>
          <w:trHeight w:val="322"/>
        </w:trPr>
        <w:tc>
          <w:tcPr>
            <w:tcW w:w="1030" w:type="dxa"/>
            <w:vMerge/>
          </w:tcPr>
          <w:p w14:paraId="0FF0BFF8" w14:textId="77777777" w:rsidR="00641894" w:rsidRPr="00321DF9" w:rsidRDefault="00641894" w:rsidP="00FA524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4308" w:type="dxa"/>
            <w:gridSpan w:val="4"/>
            <w:vMerge/>
          </w:tcPr>
          <w:p w14:paraId="22013B54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84" w:type="dxa"/>
          </w:tcPr>
          <w:p w14:paraId="244DBBC4" w14:textId="77777777" w:rsidR="00641894" w:rsidRPr="00321DF9" w:rsidRDefault="00641894" w:rsidP="00FA524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携帯電話</w:t>
            </w:r>
          </w:p>
        </w:tc>
        <w:tc>
          <w:tcPr>
            <w:tcW w:w="3840" w:type="dxa"/>
            <w:gridSpan w:val="2"/>
          </w:tcPr>
          <w:p w14:paraId="55291529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241DA043" w14:textId="77777777" w:rsidR="00E17EDC" w:rsidRPr="00321DF9" w:rsidRDefault="00E17EDC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F66C0D" w:rsidRPr="003C51E1" w14:paraId="7F63567D" w14:textId="77777777" w:rsidTr="00627A0F">
        <w:trPr>
          <w:trHeight w:val="400"/>
        </w:trPr>
        <w:tc>
          <w:tcPr>
            <w:tcW w:w="1030" w:type="dxa"/>
          </w:tcPr>
          <w:p w14:paraId="6D35A8B7" w14:textId="77777777" w:rsidR="00F66C0D" w:rsidRPr="00321DF9" w:rsidRDefault="00F66C0D" w:rsidP="00FF67E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職業</w:t>
            </w:r>
          </w:p>
        </w:tc>
        <w:tc>
          <w:tcPr>
            <w:tcW w:w="3111" w:type="dxa"/>
          </w:tcPr>
          <w:p w14:paraId="3E966BB1" w14:textId="77777777" w:rsidR="00E17EDC" w:rsidRPr="00321DF9" w:rsidRDefault="00E17EDC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2BAE3ED7" w14:textId="77777777" w:rsidR="0007299A" w:rsidRPr="00321DF9" w:rsidRDefault="0007299A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97" w:type="dxa"/>
            <w:gridSpan w:val="3"/>
          </w:tcPr>
          <w:p w14:paraId="56AD9A44" w14:textId="77777777" w:rsidR="00F66C0D" w:rsidRPr="00321DF9" w:rsidRDefault="00F66C0D" w:rsidP="000062D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勤務先</w:t>
            </w:r>
          </w:p>
        </w:tc>
        <w:tc>
          <w:tcPr>
            <w:tcW w:w="5024" w:type="dxa"/>
            <w:gridSpan w:val="3"/>
          </w:tcPr>
          <w:p w14:paraId="5D040C93" w14:textId="77777777" w:rsidR="00F66C0D" w:rsidRPr="00321DF9" w:rsidRDefault="00F66C0D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</w:tbl>
    <w:p w14:paraId="20F9F99D" w14:textId="69F92784" w:rsidR="0069079C" w:rsidRPr="00BE2DA5" w:rsidRDefault="00BE2DA5">
      <w:pPr>
        <w:rPr>
          <w:rFonts w:asciiTheme="majorEastAsia" w:eastAsiaTheme="majorEastAsia" w:hAnsiTheme="majorEastAsia"/>
          <w:b/>
          <w:szCs w:val="21"/>
        </w:rPr>
      </w:pPr>
      <w:bookmarkStart w:id="1" w:name="_Hlk482551833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甲状腺疾患</w:t>
      </w:r>
      <w:r w:rsidR="00000293" w:rsidRPr="008D7A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問診表</w:t>
      </w:r>
      <w:r w:rsidR="0069079C" w:rsidRPr="008D7A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9079C" w:rsidRPr="008D7AA3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ID</w:t>
      </w:r>
      <w:r w:rsidR="00F66C0D" w:rsidRPr="008D7AA3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：　　　　　　　</w:t>
      </w:r>
      <w:r w:rsidR="00F66C0D" w:rsidRPr="008D7AA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7C1525">
        <w:rPr>
          <w:rFonts w:asciiTheme="majorEastAsia" w:eastAsiaTheme="majorEastAsia" w:hAnsiTheme="majorEastAsia" w:hint="eastAsia"/>
          <w:b/>
          <w:szCs w:val="21"/>
          <w:u w:val="single"/>
        </w:rPr>
        <w:t>令和</w:t>
      </w:r>
      <w:r w:rsidR="00305A9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</w:t>
      </w:r>
      <w:r w:rsidR="00EB110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</w:t>
      </w:r>
      <w:r w:rsidR="00F66C0D" w:rsidRPr="008D7AA3">
        <w:rPr>
          <w:rFonts w:asciiTheme="majorEastAsia" w:eastAsiaTheme="majorEastAsia" w:hAnsiTheme="majorEastAsia" w:hint="eastAsia"/>
          <w:b/>
          <w:szCs w:val="21"/>
          <w:u w:val="single"/>
        </w:rPr>
        <w:t>年　　　月　　　日</w:t>
      </w:r>
      <w:bookmarkEnd w:id="1"/>
    </w:p>
    <w:p w14:paraId="14885204" w14:textId="77777777" w:rsidR="00EA700D" w:rsidRPr="00EB1102" w:rsidRDefault="00EA700D" w:rsidP="00BE2DA5">
      <w:pPr>
        <w:rPr>
          <w:rFonts w:asciiTheme="majorEastAsia" w:eastAsiaTheme="majorEastAsia" w:hAnsiTheme="majorEastAsia" w:cstheme="minorEastAsia"/>
          <w:b/>
          <w:szCs w:val="21"/>
        </w:rPr>
      </w:pPr>
    </w:p>
    <w:p w14:paraId="4CBF2D8F" w14:textId="717C8C38" w:rsidR="00BE2DA5" w:rsidRPr="00857F0B" w:rsidRDefault="00BE2DA5" w:rsidP="00BE2DA5">
      <w:pPr>
        <w:rPr>
          <w:rFonts w:asciiTheme="majorEastAsia" w:eastAsiaTheme="majorEastAsia" w:hAnsiTheme="majorEastAsia" w:cstheme="minorEastAsia"/>
          <w:b/>
          <w:szCs w:val="21"/>
        </w:rPr>
      </w:pPr>
      <w:r w:rsidRPr="00857F0B">
        <w:rPr>
          <w:rFonts w:asciiTheme="majorEastAsia" w:eastAsiaTheme="majorEastAsia" w:hAnsiTheme="majorEastAsia" w:cstheme="minorEastAsia" w:hint="eastAsia"/>
          <w:b/>
          <w:szCs w:val="21"/>
        </w:rPr>
        <w:t>＊他院からの手紙、資料をお持ちの方は、受付窓口に提出してください</w:t>
      </w:r>
    </w:p>
    <w:p w14:paraId="5D439313" w14:textId="46A43BCB" w:rsidR="00BE2DA5" w:rsidRPr="00857F0B" w:rsidRDefault="00BE2DA5" w:rsidP="00BE2DA5">
      <w:pPr>
        <w:rPr>
          <w:rFonts w:asciiTheme="majorEastAsia" w:eastAsiaTheme="majorEastAsia" w:hAnsiTheme="majorEastAsia" w:cstheme="minorEastAsia"/>
          <w:szCs w:val="21"/>
        </w:rPr>
      </w:pPr>
      <w:r w:rsidRPr="00857F0B">
        <w:rPr>
          <w:rFonts w:asciiTheme="majorEastAsia" w:eastAsiaTheme="majorEastAsia" w:hAnsiTheme="majorEastAsia" w:cstheme="minorEastAsia" w:hint="eastAsia"/>
          <w:b/>
          <w:szCs w:val="21"/>
        </w:rPr>
        <w:t>＊下記の質問についてお答えください。</w:t>
      </w:r>
    </w:p>
    <w:p w14:paraId="046E2EBA" w14:textId="2D59F91B" w:rsidR="00E17EDC" w:rsidRPr="00003BAC" w:rsidRDefault="00003BAC" w:rsidP="00003BA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</w:t>
      </w:r>
      <w:r w:rsidR="00E17EDC" w:rsidRPr="00003BAC">
        <w:rPr>
          <w:rFonts w:asciiTheme="majorEastAsia" w:eastAsiaTheme="majorEastAsia" w:hAnsiTheme="majorEastAsia" w:hint="eastAsia"/>
          <w:szCs w:val="21"/>
        </w:rPr>
        <w:t>病状についてまたは、来院の理由についてお知らせください。</w:t>
      </w:r>
      <w:r w:rsidR="008C554E" w:rsidRPr="007E6B99">
        <w:rPr>
          <w:rFonts w:asciiTheme="majorEastAsia" w:eastAsiaTheme="majorEastAsia" w:hAnsiTheme="majorEastAsia" w:hint="eastAsia"/>
          <w:b/>
          <w:bCs/>
          <w:szCs w:val="21"/>
        </w:rPr>
        <w:t>（</w:t>
      </w:r>
      <w:r w:rsidR="00453B0D">
        <w:rPr>
          <w:rFonts w:asciiTheme="majorEastAsia" w:eastAsiaTheme="majorEastAsia" w:hAnsiTheme="majorEastAsia" w:hint="eastAsia"/>
          <w:b/>
          <w:bCs/>
          <w:szCs w:val="21"/>
        </w:rPr>
        <w:t>当てはまる</w:t>
      </w:r>
      <w:r w:rsidR="008C554E" w:rsidRPr="007E6B99">
        <w:rPr>
          <w:rFonts w:asciiTheme="majorEastAsia" w:eastAsiaTheme="majorEastAsia" w:hAnsiTheme="majorEastAsia" w:hint="eastAsia"/>
          <w:b/>
          <w:bCs/>
          <w:szCs w:val="21"/>
        </w:rPr>
        <w:t>ものに〇をつけてください）</w:t>
      </w:r>
    </w:p>
    <w:p w14:paraId="12033B7D" w14:textId="52B43498" w:rsidR="00472A35" w:rsidRPr="00BE2DA5" w:rsidRDefault="008C554E" w:rsidP="00672A0A">
      <w:pPr>
        <w:pStyle w:val="a4"/>
        <w:numPr>
          <w:ilvl w:val="0"/>
          <w:numId w:val="14"/>
        </w:numPr>
        <w:tabs>
          <w:tab w:val="left" w:pos="3420"/>
        </w:tabs>
        <w:ind w:leftChars="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7AFA49E7" wp14:editId="54A5AD07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228725" cy="1308100"/>
            <wp:effectExtent l="0" t="0" r="9525" b="6350"/>
            <wp:wrapTight wrapText="bothSides">
              <wp:wrapPolygon edited="0">
                <wp:start x="0" y="0"/>
                <wp:lineTo x="0" y="21390"/>
                <wp:lineTo x="21433" y="21390"/>
                <wp:lineTo x="21433" y="0"/>
                <wp:lineTo x="0" y="0"/>
              </wp:wrapPolygon>
            </wp:wrapTight>
            <wp:docPr id="2" name="図 2" descr="「甲状腺無料イラ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甲状腺無料イラ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21E">
        <w:rPr>
          <w:rFonts w:asciiTheme="majorEastAsia" w:eastAsiaTheme="majorEastAsia" w:hAnsiTheme="majorEastAsia" w:hint="eastAsia"/>
          <w:szCs w:val="21"/>
        </w:rPr>
        <w:t>首の腫れや</w:t>
      </w:r>
      <w:r w:rsidR="004D6FAF">
        <w:rPr>
          <w:rFonts w:asciiTheme="majorEastAsia" w:eastAsiaTheme="majorEastAsia" w:hAnsiTheme="majorEastAsia" w:hint="eastAsia"/>
          <w:szCs w:val="21"/>
        </w:rPr>
        <w:t>し</w:t>
      </w:r>
      <w:r w:rsidR="00672A0A" w:rsidRPr="00BE2DA5">
        <w:rPr>
          <w:rFonts w:asciiTheme="majorEastAsia" w:eastAsiaTheme="majorEastAsia" w:hAnsiTheme="majorEastAsia" w:hint="eastAsia"/>
          <w:szCs w:val="21"/>
        </w:rPr>
        <w:t>こり（腫瘍）</w:t>
      </w:r>
      <w:r>
        <w:rPr>
          <w:rFonts w:asciiTheme="majorEastAsia" w:eastAsiaTheme="majorEastAsia" w:hAnsiTheme="majorEastAsia" w:hint="eastAsia"/>
          <w:szCs w:val="21"/>
        </w:rPr>
        <w:t>がある</w:t>
      </w:r>
      <w:r w:rsidR="007E6B99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（</w:t>
      </w:r>
      <w:r w:rsidR="007E6B99">
        <w:rPr>
          <w:rFonts w:asciiTheme="majorEastAsia" w:eastAsiaTheme="majorEastAsia" w:hAnsiTheme="majorEastAsia" w:hint="eastAsia"/>
          <w:szCs w:val="21"/>
        </w:rPr>
        <w:t xml:space="preserve">　</w:t>
      </w:r>
      <w:r w:rsidR="00672A0A" w:rsidRPr="00BE2DA5">
        <w:rPr>
          <w:rFonts w:asciiTheme="majorEastAsia" w:eastAsiaTheme="majorEastAsia" w:hAnsiTheme="majorEastAsia" w:hint="eastAsia"/>
          <w:szCs w:val="21"/>
        </w:rPr>
        <w:t>自覚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672A0A" w:rsidRPr="00BE2DA5">
        <w:rPr>
          <w:rFonts w:asciiTheme="majorEastAsia" w:eastAsiaTheme="majorEastAsia" w:hAnsiTheme="majorEastAsia" w:hint="eastAsia"/>
          <w:szCs w:val="21"/>
        </w:rPr>
        <w:t>指摘</w:t>
      </w:r>
      <w:r w:rsidR="007E6B99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210DDA71" w14:textId="071ABE60" w:rsidR="00672A0A" w:rsidRPr="00BE2DA5" w:rsidRDefault="00672A0A" w:rsidP="00672A0A">
      <w:pPr>
        <w:pStyle w:val="a4"/>
        <w:numPr>
          <w:ilvl w:val="0"/>
          <w:numId w:val="14"/>
        </w:numPr>
        <w:tabs>
          <w:tab w:val="left" w:pos="3420"/>
        </w:tabs>
        <w:ind w:leftChars="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健診で甲状腺</w:t>
      </w:r>
      <w:r w:rsidR="008C554E">
        <w:rPr>
          <w:rFonts w:asciiTheme="majorEastAsia" w:eastAsiaTheme="majorEastAsia" w:hAnsiTheme="majorEastAsia" w:hint="eastAsia"/>
          <w:szCs w:val="21"/>
        </w:rPr>
        <w:t>の</w:t>
      </w:r>
      <w:r w:rsidRPr="00BE2DA5">
        <w:rPr>
          <w:rFonts w:asciiTheme="majorEastAsia" w:eastAsiaTheme="majorEastAsia" w:hAnsiTheme="majorEastAsia" w:hint="eastAsia"/>
          <w:szCs w:val="21"/>
        </w:rPr>
        <w:t>異常がある</w:t>
      </w:r>
      <w:r w:rsidR="003111C1" w:rsidRPr="00BE2DA5">
        <w:rPr>
          <w:rFonts w:asciiTheme="majorEastAsia" w:eastAsiaTheme="majorEastAsia" w:hAnsiTheme="majorEastAsia" w:hint="eastAsia"/>
          <w:szCs w:val="21"/>
        </w:rPr>
        <w:t>といわれた</w:t>
      </w:r>
      <w:r w:rsidR="008C554E">
        <w:rPr>
          <w:rFonts w:asciiTheme="majorEastAsia" w:eastAsiaTheme="majorEastAsia" w:hAnsiTheme="majorEastAsia" w:hint="eastAsia"/>
          <w:szCs w:val="21"/>
        </w:rPr>
        <w:t>（</w:t>
      </w:r>
      <w:r w:rsidR="007E6B99">
        <w:rPr>
          <w:rFonts w:asciiTheme="majorEastAsia" w:eastAsiaTheme="majorEastAsia" w:hAnsiTheme="majorEastAsia" w:hint="eastAsia"/>
          <w:szCs w:val="21"/>
        </w:rPr>
        <w:t xml:space="preserve">　</w:t>
      </w:r>
      <w:r w:rsidR="008C554E">
        <w:rPr>
          <w:rFonts w:asciiTheme="majorEastAsia" w:eastAsiaTheme="majorEastAsia" w:hAnsiTheme="majorEastAsia" w:hint="eastAsia"/>
          <w:szCs w:val="21"/>
        </w:rPr>
        <w:t>採血・エコー・触診</w:t>
      </w:r>
      <w:r w:rsidR="007E6B99">
        <w:rPr>
          <w:rFonts w:asciiTheme="majorEastAsia" w:eastAsiaTheme="majorEastAsia" w:hAnsiTheme="majorEastAsia" w:hint="eastAsia"/>
          <w:szCs w:val="21"/>
        </w:rPr>
        <w:t xml:space="preserve">　</w:t>
      </w:r>
      <w:r w:rsidR="008C554E">
        <w:rPr>
          <w:rFonts w:asciiTheme="majorEastAsia" w:eastAsiaTheme="majorEastAsia" w:hAnsiTheme="majorEastAsia" w:hint="eastAsia"/>
          <w:szCs w:val="21"/>
        </w:rPr>
        <w:t>）</w:t>
      </w:r>
    </w:p>
    <w:p w14:paraId="2B81E516" w14:textId="77777777" w:rsidR="00672A0A" w:rsidRPr="00BE2DA5" w:rsidRDefault="00672A0A" w:rsidP="00672A0A">
      <w:pPr>
        <w:pStyle w:val="a4"/>
        <w:numPr>
          <w:ilvl w:val="0"/>
          <w:numId w:val="14"/>
        </w:numPr>
        <w:tabs>
          <w:tab w:val="left" w:pos="3420"/>
        </w:tabs>
        <w:ind w:leftChars="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下記のような症状がある</w:t>
      </w:r>
      <w:r w:rsidR="003111C1" w:rsidRPr="00BE2DA5">
        <w:rPr>
          <w:rFonts w:asciiTheme="majorEastAsia" w:eastAsiaTheme="majorEastAsia" w:hAnsiTheme="majorEastAsia" w:hint="eastAsia"/>
          <w:szCs w:val="21"/>
        </w:rPr>
        <w:t>（該当するものに〇をつけてください）</w:t>
      </w:r>
    </w:p>
    <w:p w14:paraId="313E5423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cs="Helvetica" w:hint="eastAsia"/>
          <w:b/>
          <w:bCs/>
          <w:color w:val="000000" w:themeColor="text1"/>
          <w:szCs w:val="21"/>
        </w:rPr>
        <w:t>声がかすれる</w:t>
      </w:r>
    </w:p>
    <w:p w14:paraId="3F2E7FB5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心臓がドキドキする</w:t>
      </w:r>
    </w:p>
    <w:p w14:paraId="75E6170C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手指が細かくふるえる</w:t>
      </w:r>
    </w:p>
    <w:p w14:paraId="170F0E77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暑がりになり、汗をたくさんかく</w:t>
      </w:r>
    </w:p>
    <w:p w14:paraId="37AA9C4F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よく食べているのにやせてきた</w:t>
      </w:r>
    </w:p>
    <w:p w14:paraId="273B5B91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イライラしやすくなった、落ち着きがなくなった</w:t>
      </w:r>
    </w:p>
    <w:p w14:paraId="2B348D7D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体が冷え、寒がりになった</w:t>
      </w:r>
    </w:p>
    <w:p w14:paraId="1A24B6A6" w14:textId="77777777" w:rsidR="003111C1" w:rsidRPr="005E3D49" w:rsidRDefault="003111C1" w:rsidP="003111C1">
      <w:pPr>
        <w:pStyle w:val="a4"/>
        <w:widowControl/>
        <w:numPr>
          <w:ilvl w:val="3"/>
          <w:numId w:val="10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月経が不順になった</w:t>
      </w:r>
    </w:p>
    <w:p w14:paraId="0D7FC7AA" w14:textId="7B88D39C" w:rsidR="003111C1" w:rsidRPr="00BE2DA5" w:rsidRDefault="003111C1" w:rsidP="00672A0A">
      <w:pPr>
        <w:pStyle w:val="a4"/>
        <w:numPr>
          <w:ilvl w:val="0"/>
          <w:numId w:val="14"/>
        </w:numPr>
        <w:tabs>
          <w:tab w:val="left" w:pos="3420"/>
        </w:tabs>
        <w:ind w:leftChars="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紹介先の先生より当院での治療をすすめられた</w:t>
      </w:r>
      <w:r w:rsidR="008C554E">
        <w:rPr>
          <w:rFonts w:asciiTheme="majorEastAsia" w:eastAsiaTheme="majorEastAsia" w:hAnsiTheme="majorEastAsia" w:hint="eastAsia"/>
          <w:szCs w:val="21"/>
        </w:rPr>
        <w:t xml:space="preserve">　（　　　　　　病院・　　　　健診センター）</w:t>
      </w:r>
    </w:p>
    <w:p w14:paraId="09E092FB" w14:textId="5B46EE9F" w:rsidR="00472A35" w:rsidRPr="00627A0F" w:rsidRDefault="00672A0A" w:rsidP="00472A35">
      <w:pPr>
        <w:pStyle w:val="a4"/>
        <w:numPr>
          <w:ilvl w:val="0"/>
          <w:numId w:val="14"/>
        </w:numPr>
        <w:tabs>
          <w:tab w:val="left" w:pos="3420"/>
        </w:tabs>
        <w:ind w:leftChars="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その他（　　　　　　　　　　　　　）</w:t>
      </w:r>
    </w:p>
    <w:p w14:paraId="07736FCB" w14:textId="49B66147" w:rsidR="00414EB4" w:rsidRPr="00BE2DA5" w:rsidRDefault="007E6B99" w:rsidP="004D6FA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414EB4" w:rsidRPr="00BE2DA5">
        <w:rPr>
          <w:rFonts w:asciiTheme="majorEastAsia" w:eastAsiaTheme="majorEastAsia" w:hAnsiTheme="majorEastAsia" w:hint="eastAsia"/>
          <w:sz w:val="22"/>
        </w:rPr>
        <w:t>いつごろからですか？</w:t>
      </w:r>
      <w:r w:rsidR="00414EB4" w:rsidRPr="00765C31">
        <w:rPr>
          <w:rFonts w:asciiTheme="majorEastAsia" w:eastAsiaTheme="majorEastAsia" w:hAnsiTheme="majorEastAsia" w:hint="eastAsia"/>
          <w:b/>
          <w:bCs/>
          <w:sz w:val="22"/>
        </w:rPr>
        <w:t>（当てはまる項目に○をつけてください）</w:t>
      </w:r>
    </w:p>
    <w:p w14:paraId="72947298" w14:textId="77777777" w:rsidR="00414EB4" w:rsidRPr="00BE2DA5" w:rsidRDefault="00414EB4" w:rsidP="007E6B9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E2DA5">
        <w:rPr>
          <w:rFonts w:asciiTheme="majorEastAsia" w:eastAsiaTheme="majorEastAsia" w:hAnsiTheme="majorEastAsia" w:hint="eastAsia"/>
          <w:sz w:val="22"/>
        </w:rPr>
        <w:t>昨日、2-3日前、1週間前、1か月前、3か月前、半年前、1年前、2-3年前、いつからかは不明</w:t>
      </w:r>
    </w:p>
    <w:p w14:paraId="43FD25BB" w14:textId="77777777" w:rsidR="00472A35" w:rsidRDefault="00414EB4" w:rsidP="007E6B99">
      <w:pPr>
        <w:ind w:firstLineChars="100" w:firstLine="220"/>
        <w:rPr>
          <w:rFonts w:asciiTheme="majorEastAsia" w:eastAsiaTheme="majorEastAsia" w:hAnsiTheme="majorEastAsia" w:cs="MS-Mincho"/>
          <w:kern w:val="0"/>
          <w:sz w:val="22"/>
          <w:u w:val="single"/>
        </w:rPr>
      </w:pPr>
      <w:r w:rsidRPr="00BE2DA5">
        <w:rPr>
          <w:rFonts w:asciiTheme="majorEastAsia" w:eastAsiaTheme="majorEastAsia" w:hAnsiTheme="majorEastAsia" w:cs="MS-Mincho" w:hint="eastAsia"/>
          <w:kern w:val="0"/>
          <w:sz w:val="22"/>
          <w:u w:val="single"/>
        </w:rPr>
        <w:t>その他</w:t>
      </w:r>
      <w:r w:rsidR="00136E89">
        <w:rPr>
          <w:rFonts w:asciiTheme="majorEastAsia" w:eastAsiaTheme="majorEastAsia" w:hAnsiTheme="majorEastAsia" w:cs="MS-Mincho" w:hint="eastAsia"/>
          <w:kern w:val="0"/>
          <w:sz w:val="22"/>
          <w:u w:val="single"/>
        </w:rPr>
        <w:t xml:space="preserve">　　　　　　　　　　　　　　　</w:t>
      </w:r>
    </w:p>
    <w:p w14:paraId="6DCB6F98" w14:textId="77777777" w:rsidR="00F226B5" w:rsidRDefault="00F226B5" w:rsidP="00627A0F">
      <w:pPr>
        <w:ind w:right="884"/>
        <w:rPr>
          <w:rFonts w:asciiTheme="majorEastAsia" w:eastAsiaTheme="majorEastAsia" w:hAnsiTheme="majorEastAsia"/>
          <w:szCs w:val="21"/>
        </w:rPr>
      </w:pPr>
    </w:p>
    <w:p w14:paraId="39B93796" w14:textId="0C019D3B" w:rsidR="00F226B5" w:rsidRDefault="00F226B5" w:rsidP="00627A0F">
      <w:pPr>
        <w:ind w:right="884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</w:rPr>
        <w:t>２.</w:t>
      </w:r>
      <w:r w:rsidR="00EA700D">
        <w:rPr>
          <w:rFonts w:asciiTheme="majorEastAsia" w:eastAsiaTheme="majorEastAsia" w:hAnsiTheme="majorEastAsia" w:hint="eastAsia"/>
          <w:szCs w:val="21"/>
        </w:rPr>
        <w:t xml:space="preserve">現在治療中のご病気はありますか？　　　　　</w:t>
      </w:r>
      <w:r w:rsidRPr="00325F4F">
        <w:rPr>
          <w:rFonts w:asciiTheme="majorEastAsia" w:eastAsiaTheme="majorEastAsia" w:hAnsiTheme="majorEastAsia" w:hint="eastAsia"/>
          <w:szCs w:val="21"/>
        </w:rPr>
        <w:t xml:space="preserve">はい　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　・　</w:t>
      </w:r>
      <w:r w:rsidRPr="00325F4F">
        <w:rPr>
          <w:rFonts w:asciiTheme="majorEastAsia" w:eastAsiaTheme="majorEastAsia" w:hAnsiTheme="majorEastAsia" w:hint="eastAsia"/>
          <w:szCs w:val="21"/>
        </w:rPr>
        <w:t xml:space="preserve">　いいえ</w:t>
      </w:r>
    </w:p>
    <w:p w14:paraId="119654E1" w14:textId="77777777" w:rsidR="006D3D80" w:rsidRPr="00F226B5" w:rsidRDefault="00F226B5" w:rsidP="00F226B5">
      <w:pPr>
        <w:ind w:right="884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720243">
        <w:rPr>
          <w:rFonts w:asciiTheme="majorEastAsia" w:eastAsiaTheme="majorEastAsia" w:hAnsiTheme="majorEastAsia" w:hint="eastAsia"/>
          <w:szCs w:val="21"/>
        </w:rPr>
        <w:t>.</w:t>
      </w:r>
      <w:r>
        <w:rPr>
          <w:rFonts w:asciiTheme="majorEastAsia" w:eastAsiaTheme="majorEastAsia" w:hAnsiTheme="majorEastAsia" w:hint="eastAsia"/>
          <w:szCs w:val="21"/>
        </w:rPr>
        <w:t xml:space="preserve">　２</w:t>
      </w:r>
      <w:r w:rsidR="002D0D86" w:rsidRPr="00F226B5">
        <w:rPr>
          <w:rFonts w:asciiTheme="majorEastAsia" w:eastAsiaTheme="majorEastAsia" w:hAnsiTheme="majorEastAsia" w:hint="eastAsia"/>
          <w:szCs w:val="21"/>
        </w:rPr>
        <w:t>.</w:t>
      </w:r>
      <w:r w:rsidR="00E407C7" w:rsidRPr="00F226B5">
        <w:rPr>
          <w:rFonts w:asciiTheme="majorEastAsia" w:eastAsiaTheme="majorEastAsia" w:hAnsiTheme="majorEastAsia"/>
          <w:szCs w:val="21"/>
        </w:rPr>
        <w:t>ではいとお答えした方</w:t>
      </w:r>
      <w:r w:rsidR="00720243">
        <w:rPr>
          <w:rFonts w:asciiTheme="majorEastAsia" w:eastAsiaTheme="majorEastAsia" w:hAnsiTheme="majorEastAsia" w:hint="eastAsia"/>
          <w:szCs w:val="21"/>
        </w:rPr>
        <w:t>にお聞きします。現在治療中</w:t>
      </w:r>
      <w:r w:rsidR="00E407C7" w:rsidRPr="00F226B5">
        <w:rPr>
          <w:rFonts w:asciiTheme="majorEastAsia" w:eastAsiaTheme="majorEastAsia" w:hAnsiTheme="majorEastAsia" w:hint="eastAsia"/>
          <w:szCs w:val="21"/>
        </w:rPr>
        <w:t>のご病気についてお知らせ</w:t>
      </w:r>
      <w:r w:rsidR="00720243">
        <w:rPr>
          <w:rFonts w:asciiTheme="majorEastAsia" w:eastAsiaTheme="majorEastAsia" w:hAnsiTheme="majorEastAsia" w:hint="eastAsia"/>
          <w:szCs w:val="21"/>
        </w:rPr>
        <w:t>くださ</w:t>
      </w:r>
      <w:r w:rsidR="00B3422E" w:rsidRPr="00F226B5">
        <w:rPr>
          <w:rFonts w:asciiTheme="majorEastAsia" w:eastAsiaTheme="majorEastAsia" w:hAnsiTheme="majorEastAsia" w:hint="eastAsia"/>
          <w:szCs w:val="21"/>
        </w:rPr>
        <w:t>い。</w:t>
      </w:r>
    </w:p>
    <w:tbl>
      <w:tblPr>
        <w:tblStyle w:val="a3"/>
        <w:tblpPr w:leftFromText="142" w:rightFromText="142" w:vertAnchor="text" w:horzAnchor="margin" w:tblpY="165"/>
        <w:tblW w:w="9775" w:type="dxa"/>
        <w:tblLook w:val="04A0" w:firstRow="1" w:lastRow="0" w:firstColumn="1" w:lastColumn="0" w:noHBand="0" w:noVBand="1"/>
      </w:tblPr>
      <w:tblGrid>
        <w:gridCol w:w="1985"/>
        <w:gridCol w:w="3255"/>
        <w:gridCol w:w="2977"/>
        <w:gridCol w:w="1558"/>
      </w:tblGrid>
      <w:tr w:rsidR="00E17EDC" w:rsidRPr="00BE2DA5" w14:paraId="761B29D8" w14:textId="77777777" w:rsidTr="00B3422E">
        <w:tc>
          <w:tcPr>
            <w:tcW w:w="1985" w:type="dxa"/>
          </w:tcPr>
          <w:p w14:paraId="4F42F7FB" w14:textId="77777777" w:rsidR="00E17EDC" w:rsidRPr="00BE2DA5" w:rsidRDefault="00E17EDC" w:rsidP="00E17EDC">
            <w:pPr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いつから（何歳～）</w:t>
            </w:r>
          </w:p>
        </w:tc>
        <w:tc>
          <w:tcPr>
            <w:tcW w:w="3255" w:type="dxa"/>
          </w:tcPr>
          <w:p w14:paraId="57303385" w14:textId="77777777" w:rsidR="00E17EDC" w:rsidRPr="00BE2DA5" w:rsidRDefault="00E17EDC" w:rsidP="00E17EDC">
            <w:pPr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病名</w:t>
            </w:r>
          </w:p>
        </w:tc>
        <w:tc>
          <w:tcPr>
            <w:tcW w:w="2977" w:type="dxa"/>
          </w:tcPr>
          <w:p w14:paraId="6F355F43" w14:textId="77777777" w:rsidR="00E17EDC" w:rsidRPr="00BE2DA5" w:rsidRDefault="00E17EDC" w:rsidP="00E17EDC">
            <w:pPr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通院クリニック・病院</w:t>
            </w:r>
          </w:p>
        </w:tc>
        <w:tc>
          <w:tcPr>
            <w:tcW w:w="1558" w:type="dxa"/>
          </w:tcPr>
          <w:p w14:paraId="6D948765" w14:textId="77777777" w:rsidR="00E17EDC" w:rsidRPr="00BE2DA5" w:rsidRDefault="00E17EDC" w:rsidP="00E17EDC">
            <w:pPr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内服薬</w:t>
            </w:r>
          </w:p>
        </w:tc>
      </w:tr>
      <w:tr w:rsidR="00E17EDC" w:rsidRPr="00BE2DA5" w14:paraId="453AA8A2" w14:textId="77777777" w:rsidTr="00B3422E">
        <w:tc>
          <w:tcPr>
            <w:tcW w:w="1985" w:type="dxa"/>
          </w:tcPr>
          <w:p w14:paraId="0B2142ED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55" w:type="dxa"/>
          </w:tcPr>
          <w:p w14:paraId="16113087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</w:tcPr>
          <w:p w14:paraId="2C7F67E3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8" w:type="dxa"/>
          </w:tcPr>
          <w:p w14:paraId="2EC135D3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ある・なし</w:t>
            </w:r>
          </w:p>
        </w:tc>
      </w:tr>
      <w:tr w:rsidR="00E17EDC" w:rsidRPr="00BE2DA5" w14:paraId="04B848A7" w14:textId="77777777" w:rsidTr="00B3422E">
        <w:tc>
          <w:tcPr>
            <w:tcW w:w="1985" w:type="dxa"/>
          </w:tcPr>
          <w:p w14:paraId="7664258A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55" w:type="dxa"/>
          </w:tcPr>
          <w:p w14:paraId="7B012567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</w:tcPr>
          <w:p w14:paraId="7604CD70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8" w:type="dxa"/>
          </w:tcPr>
          <w:p w14:paraId="314A269E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ある・なし</w:t>
            </w:r>
          </w:p>
        </w:tc>
      </w:tr>
      <w:tr w:rsidR="00E17EDC" w:rsidRPr="00BE2DA5" w14:paraId="03F5C233" w14:textId="77777777" w:rsidTr="00B3422E">
        <w:tc>
          <w:tcPr>
            <w:tcW w:w="1985" w:type="dxa"/>
          </w:tcPr>
          <w:p w14:paraId="2CC7EC8F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55" w:type="dxa"/>
          </w:tcPr>
          <w:p w14:paraId="0CCB0524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</w:tcPr>
          <w:p w14:paraId="6390EBBA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8" w:type="dxa"/>
          </w:tcPr>
          <w:p w14:paraId="49B01A82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ある・なし</w:t>
            </w:r>
          </w:p>
        </w:tc>
      </w:tr>
    </w:tbl>
    <w:p w14:paraId="0627D142" w14:textId="77777777" w:rsidR="004D25B8" w:rsidRDefault="004D25B8" w:rsidP="004D25B8">
      <w:pPr>
        <w:rPr>
          <w:rFonts w:asciiTheme="majorEastAsia" w:eastAsiaTheme="majorEastAsia" w:hAnsiTheme="majorEastAsia"/>
          <w:szCs w:val="21"/>
        </w:rPr>
      </w:pPr>
    </w:p>
    <w:p w14:paraId="40938354" w14:textId="77777777" w:rsidR="00EA700D" w:rsidRDefault="00EA700D" w:rsidP="00E5152C">
      <w:pPr>
        <w:rPr>
          <w:rFonts w:asciiTheme="majorEastAsia" w:eastAsiaTheme="majorEastAsia" w:hAnsiTheme="majorEastAsia"/>
          <w:szCs w:val="21"/>
        </w:rPr>
      </w:pPr>
    </w:p>
    <w:p w14:paraId="762209C0" w14:textId="77777777" w:rsidR="00EA700D" w:rsidRDefault="00EA700D" w:rsidP="00E5152C">
      <w:pPr>
        <w:rPr>
          <w:rFonts w:asciiTheme="majorEastAsia" w:eastAsiaTheme="majorEastAsia" w:hAnsiTheme="majorEastAsia"/>
          <w:szCs w:val="21"/>
        </w:rPr>
      </w:pPr>
    </w:p>
    <w:p w14:paraId="12DCFB98" w14:textId="77777777" w:rsidR="00EA700D" w:rsidRDefault="00EA700D" w:rsidP="00E5152C">
      <w:pPr>
        <w:rPr>
          <w:rFonts w:asciiTheme="majorEastAsia" w:eastAsiaTheme="majorEastAsia" w:hAnsiTheme="majorEastAsia"/>
          <w:szCs w:val="21"/>
        </w:rPr>
      </w:pPr>
    </w:p>
    <w:p w14:paraId="42ACBEF9" w14:textId="77777777" w:rsidR="00EA700D" w:rsidRDefault="00EA700D" w:rsidP="00E5152C">
      <w:pPr>
        <w:rPr>
          <w:rFonts w:asciiTheme="majorEastAsia" w:eastAsiaTheme="majorEastAsia" w:hAnsiTheme="majorEastAsia"/>
          <w:szCs w:val="21"/>
        </w:rPr>
      </w:pPr>
    </w:p>
    <w:p w14:paraId="6B45789A" w14:textId="40C31FB6" w:rsidR="00874A7A" w:rsidRPr="00B52F22" w:rsidRDefault="00627A0F" w:rsidP="00B52F22">
      <w:pPr>
        <w:ind w:right="884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B52F2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も記入してください</w:t>
      </w:r>
    </w:p>
    <w:p w14:paraId="667E95BC" w14:textId="788A4351" w:rsidR="00E5152C" w:rsidRDefault="00720243" w:rsidP="00E5152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４.</w:t>
      </w:r>
      <w:r w:rsidR="00E5152C">
        <w:rPr>
          <w:rFonts w:asciiTheme="majorEastAsia" w:eastAsiaTheme="majorEastAsia" w:hAnsiTheme="majorEastAsia" w:hint="eastAsia"/>
          <w:szCs w:val="21"/>
        </w:rPr>
        <w:t>現在内服中の</w:t>
      </w:r>
      <w:r w:rsidR="00E472A4">
        <w:rPr>
          <w:rFonts w:asciiTheme="majorEastAsia" w:eastAsiaTheme="majorEastAsia" w:hAnsiTheme="majorEastAsia" w:hint="eastAsia"/>
          <w:szCs w:val="21"/>
        </w:rPr>
        <w:t>お</w:t>
      </w:r>
      <w:r w:rsidR="00E5152C">
        <w:rPr>
          <w:rFonts w:asciiTheme="majorEastAsia" w:eastAsiaTheme="majorEastAsia" w:hAnsiTheme="majorEastAsia" w:hint="eastAsia"/>
          <w:szCs w:val="21"/>
        </w:rPr>
        <w:t xml:space="preserve">薬はありますか　　　　　　　　　　　　</w:t>
      </w:r>
      <w:r w:rsidR="00795ECC">
        <w:rPr>
          <w:rFonts w:asciiTheme="majorEastAsia" w:eastAsiaTheme="majorEastAsia" w:hAnsiTheme="majorEastAsia" w:hint="eastAsia"/>
          <w:szCs w:val="21"/>
        </w:rPr>
        <w:t xml:space="preserve">　　　　はい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95ECC">
        <w:rPr>
          <w:rFonts w:asciiTheme="majorEastAsia" w:eastAsiaTheme="majorEastAsia" w:hAnsiTheme="majorEastAsia" w:hint="eastAsia"/>
          <w:szCs w:val="21"/>
        </w:rPr>
        <w:t>・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　</w:t>
      </w:r>
      <w:r w:rsidR="00795ECC">
        <w:rPr>
          <w:rFonts w:asciiTheme="majorEastAsia" w:eastAsiaTheme="majorEastAsia" w:hAnsiTheme="majorEastAsia" w:hint="eastAsia"/>
          <w:szCs w:val="21"/>
        </w:rPr>
        <w:t xml:space="preserve">　</w:t>
      </w:r>
      <w:r w:rsidR="00E5152C">
        <w:rPr>
          <w:rFonts w:asciiTheme="majorEastAsia" w:eastAsiaTheme="majorEastAsia" w:hAnsiTheme="majorEastAsia" w:hint="eastAsia"/>
          <w:szCs w:val="21"/>
        </w:rPr>
        <w:t>いいえ</w:t>
      </w:r>
    </w:p>
    <w:p w14:paraId="214343B0" w14:textId="7A3C2187" w:rsidR="00E5152C" w:rsidRDefault="00874A7A" w:rsidP="00874A7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＊</w:t>
      </w:r>
      <w:r w:rsidR="00E5152C">
        <w:rPr>
          <w:rFonts w:asciiTheme="majorEastAsia" w:eastAsiaTheme="majorEastAsia" w:hAnsiTheme="majorEastAsia" w:hint="eastAsia"/>
          <w:szCs w:val="21"/>
        </w:rPr>
        <w:t>内服している薬剤名を記載してください</w:t>
      </w:r>
    </w:p>
    <w:p w14:paraId="6FDF31E0" w14:textId="55BCB6FF" w:rsidR="00874A7A" w:rsidRPr="00874A7A" w:rsidRDefault="00874A7A" w:rsidP="00874A7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マイナ保険証による情報取得に同意した方は直近１か月以内の処方薬を除き記載省略可能です。</w:t>
      </w:r>
    </w:p>
    <w:p w14:paraId="2C886A1D" w14:textId="777FEADE" w:rsidR="00E5152C" w:rsidRPr="00412979" w:rsidRDefault="00E5152C" w:rsidP="00E5152C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12979">
        <w:rPr>
          <w:rFonts w:asciiTheme="majorEastAsia" w:eastAsiaTheme="majorEastAsia" w:hAnsiTheme="majorEastAsia" w:hint="eastAsia"/>
          <w:b/>
          <w:bCs/>
          <w:sz w:val="28"/>
          <w:szCs w:val="28"/>
        </w:rPr>
        <w:t>（　　　　　　　　　　　　　　　　　　　　　　　　　　　　　　　　　　　　）</w:t>
      </w:r>
    </w:p>
    <w:p w14:paraId="085BB6B3" w14:textId="77777777" w:rsidR="001547F6" w:rsidRDefault="001547F6" w:rsidP="006D4452">
      <w:pPr>
        <w:rPr>
          <w:rFonts w:asciiTheme="majorEastAsia" w:eastAsiaTheme="majorEastAsia" w:hAnsiTheme="majorEastAsia"/>
          <w:b/>
          <w:szCs w:val="21"/>
        </w:rPr>
      </w:pPr>
    </w:p>
    <w:p w14:paraId="417CB48A" w14:textId="77777777" w:rsidR="006D4452" w:rsidRDefault="006D4452" w:rsidP="006D4452">
      <w:pPr>
        <w:rPr>
          <w:rFonts w:asciiTheme="majorEastAsia" w:eastAsiaTheme="majorEastAsia" w:hAnsiTheme="majorEastAsia"/>
          <w:szCs w:val="21"/>
        </w:rPr>
      </w:pPr>
      <w:bookmarkStart w:id="2" w:name="_Hlk115099168"/>
      <w:r>
        <w:rPr>
          <w:rFonts w:asciiTheme="majorEastAsia" w:eastAsiaTheme="majorEastAsia" w:hAnsiTheme="majorEastAsia" w:hint="eastAsia"/>
          <w:b/>
          <w:szCs w:val="21"/>
        </w:rPr>
        <w:t>＊</w:t>
      </w:r>
      <w:bookmarkEnd w:id="2"/>
      <w:r>
        <w:rPr>
          <w:rFonts w:asciiTheme="majorEastAsia" w:eastAsiaTheme="majorEastAsia" w:hAnsiTheme="majorEastAsia" w:hint="eastAsia"/>
          <w:b/>
          <w:szCs w:val="21"/>
        </w:rPr>
        <w:t>血液をさらさらにする薬</w:t>
      </w:r>
      <w:r w:rsidR="001547F6">
        <w:rPr>
          <w:rFonts w:asciiTheme="majorEastAsia" w:eastAsiaTheme="majorEastAsia" w:hAnsiTheme="majorEastAsia" w:hint="eastAsia"/>
          <w:b/>
          <w:szCs w:val="21"/>
        </w:rPr>
        <w:t>（抗凝固剤・抗血小板剤）</w:t>
      </w:r>
      <w:r>
        <w:rPr>
          <w:rFonts w:asciiTheme="majorEastAsia" w:eastAsiaTheme="majorEastAsia" w:hAnsiTheme="majorEastAsia" w:hint="eastAsia"/>
          <w:b/>
          <w:szCs w:val="21"/>
        </w:rPr>
        <w:t>は内服していますか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EA700D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はい　</w:t>
      </w:r>
      <w:r>
        <w:rPr>
          <w:rFonts w:asciiTheme="majorEastAsia" w:eastAsiaTheme="majorEastAsia" w:hAnsiTheme="majorEastAsia" w:hint="eastAsia"/>
          <w:szCs w:val="21"/>
        </w:rPr>
        <w:t xml:space="preserve">　・　　いいえ</w:t>
      </w:r>
    </w:p>
    <w:p w14:paraId="6826DEDB" w14:textId="77777777" w:rsidR="00CA45FA" w:rsidRDefault="00CA45FA" w:rsidP="00CA45F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＊お薬手帳、薬剤情報をお持ちの方は、受付窓口に提出してください</w:t>
      </w:r>
    </w:p>
    <w:p w14:paraId="364077C3" w14:textId="77777777" w:rsidR="000307F5" w:rsidRDefault="000307F5" w:rsidP="004D25B8">
      <w:pPr>
        <w:rPr>
          <w:rFonts w:asciiTheme="majorEastAsia" w:eastAsiaTheme="majorEastAsia" w:hAnsiTheme="majorEastAsia"/>
          <w:szCs w:val="21"/>
        </w:rPr>
      </w:pPr>
    </w:p>
    <w:p w14:paraId="623F4583" w14:textId="7595CF15" w:rsidR="004D25B8" w:rsidRPr="00857F0B" w:rsidRDefault="00BE2DA5" w:rsidP="004D25B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．</w:t>
      </w:r>
      <w:bookmarkStart w:id="3" w:name="_Hlk482715220"/>
      <w:r w:rsidR="004D25B8" w:rsidRPr="00857F0B">
        <w:rPr>
          <w:rFonts w:asciiTheme="majorEastAsia" w:eastAsiaTheme="majorEastAsia" w:hAnsiTheme="majorEastAsia" w:hint="eastAsia"/>
          <w:szCs w:val="21"/>
        </w:rPr>
        <w:t>お薬・アルコール</w:t>
      </w:r>
      <w:r w:rsidR="00930995">
        <w:rPr>
          <w:rFonts w:asciiTheme="majorEastAsia" w:eastAsiaTheme="majorEastAsia" w:hAnsiTheme="majorEastAsia" w:hint="eastAsia"/>
          <w:szCs w:val="21"/>
        </w:rPr>
        <w:t>・造影剤</w:t>
      </w:r>
      <w:r w:rsidR="004D25B8" w:rsidRPr="00857F0B">
        <w:rPr>
          <w:rFonts w:asciiTheme="majorEastAsia" w:eastAsiaTheme="majorEastAsia" w:hAnsiTheme="majorEastAsia" w:hint="eastAsia"/>
          <w:szCs w:val="21"/>
        </w:rPr>
        <w:t>で</w:t>
      </w:r>
      <w:r w:rsidR="004D25B8" w:rsidRPr="00857F0B">
        <w:rPr>
          <w:rFonts w:asciiTheme="majorEastAsia" w:eastAsiaTheme="majorEastAsia" w:hAnsiTheme="majorEastAsia" w:hint="eastAsia"/>
          <w:b/>
          <w:szCs w:val="21"/>
          <w:u w:val="single"/>
        </w:rPr>
        <w:t>アレルギー症状（発疹、気分不快など）</w:t>
      </w:r>
      <w:r w:rsidR="004D25B8" w:rsidRPr="00857F0B">
        <w:rPr>
          <w:rFonts w:asciiTheme="majorEastAsia" w:eastAsiaTheme="majorEastAsia" w:hAnsiTheme="majorEastAsia" w:hint="eastAsia"/>
          <w:szCs w:val="21"/>
        </w:rPr>
        <w:t>を起こしたことがありますか</w:t>
      </w:r>
    </w:p>
    <w:p w14:paraId="305A8BFB" w14:textId="77777777" w:rsidR="004D25B8" w:rsidRPr="00857F0B" w:rsidRDefault="004D25B8" w:rsidP="004D25B8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　　　はい　　　・　　　いいえ</w:t>
      </w:r>
    </w:p>
    <w:p w14:paraId="1CB8EA69" w14:textId="77777777" w:rsidR="00C44F91" w:rsidRPr="00BE2DA5" w:rsidRDefault="004D25B8" w:rsidP="004D25B8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　　「はい」の方は内容を記載してください　　</w:t>
      </w:r>
      <w:r w:rsidRPr="00857F0B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</w:t>
      </w:r>
      <w:bookmarkEnd w:id="3"/>
      <w:r w:rsidRPr="00857F0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D0589E5" w14:textId="77777777" w:rsidR="004D25B8" w:rsidRDefault="004D25B8" w:rsidP="00324D18">
      <w:pPr>
        <w:rPr>
          <w:rFonts w:asciiTheme="majorEastAsia" w:eastAsiaTheme="majorEastAsia" w:hAnsiTheme="majorEastAsia"/>
          <w:szCs w:val="21"/>
        </w:rPr>
      </w:pPr>
    </w:p>
    <w:p w14:paraId="58880888" w14:textId="77777777" w:rsidR="00324D18" w:rsidRPr="00BE2DA5" w:rsidRDefault="00BE2DA5" w:rsidP="00324D1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．</w:t>
      </w:r>
      <w:r w:rsidR="00EA700D">
        <w:rPr>
          <w:rFonts w:asciiTheme="majorEastAsia" w:eastAsiaTheme="majorEastAsia" w:hAnsiTheme="majorEastAsia" w:hint="eastAsia"/>
          <w:szCs w:val="21"/>
        </w:rPr>
        <w:t xml:space="preserve">からだの中に埋め込まれているものはありますか？　　　　　</w:t>
      </w:r>
      <w:r w:rsidR="000876DA" w:rsidRPr="00BE2DA5">
        <w:rPr>
          <w:rFonts w:asciiTheme="majorEastAsia" w:eastAsiaTheme="majorEastAsia" w:hAnsiTheme="majorEastAsia" w:hint="eastAsia"/>
          <w:szCs w:val="21"/>
        </w:rPr>
        <w:t xml:space="preserve">はい　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　</w:t>
      </w:r>
      <w:r w:rsidR="000876DA" w:rsidRPr="00BE2DA5">
        <w:rPr>
          <w:rFonts w:asciiTheme="majorEastAsia" w:eastAsiaTheme="majorEastAsia" w:hAnsiTheme="majorEastAsia" w:hint="eastAsia"/>
          <w:szCs w:val="21"/>
        </w:rPr>
        <w:t>・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　</w:t>
      </w:r>
      <w:r w:rsidR="000876DA" w:rsidRPr="00BE2DA5">
        <w:rPr>
          <w:rFonts w:asciiTheme="majorEastAsia" w:eastAsiaTheme="majorEastAsia" w:hAnsiTheme="majorEastAsia" w:hint="eastAsia"/>
          <w:szCs w:val="21"/>
        </w:rPr>
        <w:t xml:space="preserve">　いいえ</w:t>
      </w:r>
    </w:p>
    <w:p w14:paraId="75BC2A6F" w14:textId="21BB7701" w:rsidR="000876DA" w:rsidRPr="00BE2DA5" w:rsidRDefault="000876DA" w:rsidP="00BC204E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『はい』の方</w:t>
      </w:r>
      <w:r w:rsidR="00765C31">
        <w:rPr>
          <w:rFonts w:asciiTheme="majorEastAsia" w:eastAsiaTheme="majorEastAsia" w:hAnsiTheme="majorEastAsia" w:hint="eastAsia"/>
          <w:szCs w:val="21"/>
        </w:rPr>
        <w:t>・・・当てはまる項目に〇をつけてください</w:t>
      </w:r>
    </w:p>
    <w:p w14:paraId="4EB4ED25" w14:textId="775E3195" w:rsidR="000876DA" w:rsidRPr="00BE2DA5" w:rsidRDefault="00765C31" w:rsidP="00BC204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876DA" w:rsidRPr="00BE2DA5">
        <w:rPr>
          <w:rFonts w:asciiTheme="majorEastAsia" w:eastAsiaTheme="majorEastAsia" w:hAnsiTheme="majorEastAsia" w:hint="eastAsia"/>
          <w:szCs w:val="21"/>
        </w:rPr>
        <w:t xml:space="preserve">皮下埋め込み型ポート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0876DA" w:rsidRPr="00BE2DA5">
        <w:rPr>
          <w:rFonts w:asciiTheme="majorEastAsia" w:eastAsiaTheme="majorEastAsia" w:hAnsiTheme="majorEastAsia" w:hint="eastAsia"/>
          <w:szCs w:val="21"/>
        </w:rPr>
        <w:t xml:space="preserve">心臓ペースメーカー　　</w:t>
      </w:r>
    </w:p>
    <w:p w14:paraId="0DFA71FF" w14:textId="067A29C8" w:rsidR="000876DA" w:rsidRPr="00BE2DA5" w:rsidRDefault="007807C9" w:rsidP="00930995">
      <w:pPr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765C31">
        <w:rPr>
          <w:rFonts w:asciiTheme="majorEastAsia" w:eastAsiaTheme="majorEastAsia" w:hAnsiTheme="majorEastAsia" w:hint="eastAsia"/>
          <w:szCs w:val="21"/>
        </w:rPr>
        <w:t>・</w:t>
      </w:r>
      <w:r w:rsidR="000876DA" w:rsidRPr="00BE2DA5">
        <w:rPr>
          <w:rFonts w:asciiTheme="majorEastAsia" w:eastAsiaTheme="majorEastAsia" w:hAnsiTheme="majorEastAsia" w:hint="eastAsia"/>
          <w:szCs w:val="21"/>
          <w:u w:val="single"/>
        </w:rPr>
        <w:t xml:space="preserve">その他　　　　　　　　　　　　　　　　　　　　　　　　　</w:t>
      </w:r>
    </w:p>
    <w:p w14:paraId="5BF3F709" w14:textId="77777777" w:rsidR="000876DA" w:rsidRPr="00BE2DA5" w:rsidRDefault="000876DA" w:rsidP="000876DA">
      <w:pPr>
        <w:rPr>
          <w:rFonts w:asciiTheme="majorEastAsia" w:eastAsiaTheme="majorEastAsia" w:hAnsiTheme="majorEastAsia"/>
          <w:szCs w:val="21"/>
        </w:rPr>
      </w:pPr>
    </w:p>
    <w:p w14:paraId="39590556" w14:textId="456C3D25" w:rsidR="007244E7" w:rsidRPr="00BE2DA5" w:rsidRDefault="00BE2DA5" w:rsidP="00E17ED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．</w:t>
      </w:r>
      <w:r w:rsidR="0001314C" w:rsidRPr="00BE2DA5">
        <w:rPr>
          <w:rFonts w:asciiTheme="majorEastAsia" w:eastAsiaTheme="majorEastAsia" w:hAnsiTheme="majorEastAsia" w:hint="eastAsia"/>
          <w:szCs w:val="21"/>
        </w:rPr>
        <w:t>どのようにして当クリニックをお知りになりましたか？</w:t>
      </w:r>
      <w:r w:rsidR="00765C31">
        <w:rPr>
          <w:rFonts w:asciiTheme="majorEastAsia" w:eastAsiaTheme="majorEastAsia" w:hAnsiTheme="majorEastAsia" w:hint="eastAsia"/>
          <w:szCs w:val="21"/>
        </w:rPr>
        <w:t>（当てはまる項目に〇をつけてください）</w:t>
      </w:r>
    </w:p>
    <w:p w14:paraId="272E91C1" w14:textId="47E4D13B" w:rsidR="00750E4E" w:rsidRDefault="00765C31" w:rsidP="00BC204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1314C" w:rsidRPr="00BE2DA5">
        <w:rPr>
          <w:rFonts w:asciiTheme="majorEastAsia" w:eastAsiaTheme="majorEastAsia" w:hAnsiTheme="majorEastAsia" w:hint="eastAsia"/>
          <w:szCs w:val="21"/>
        </w:rPr>
        <w:t xml:space="preserve">インターネット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01314C" w:rsidRPr="00BE2DA5">
        <w:rPr>
          <w:rFonts w:asciiTheme="majorEastAsia" w:eastAsiaTheme="majorEastAsia" w:hAnsiTheme="majorEastAsia" w:hint="eastAsia"/>
          <w:szCs w:val="21"/>
        </w:rPr>
        <w:t xml:space="preserve">看板をみて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AD688D">
        <w:rPr>
          <w:rFonts w:asciiTheme="majorEastAsia" w:eastAsiaTheme="majorEastAsia" w:hAnsiTheme="majorEastAsia" w:hint="eastAsia"/>
          <w:szCs w:val="21"/>
        </w:rPr>
        <w:t>雑誌・</w:t>
      </w:r>
      <w:r w:rsidR="00750E4E">
        <w:rPr>
          <w:rFonts w:asciiTheme="majorEastAsia" w:eastAsiaTheme="majorEastAsia" w:hAnsiTheme="majorEastAsia" w:hint="eastAsia"/>
          <w:szCs w:val="21"/>
        </w:rPr>
        <w:t xml:space="preserve">新聞　　</w:t>
      </w:r>
      <w:r w:rsidR="004B5A05">
        <w:rPr>
          <w:rFonts w:asciiTheme="majorEastAsia" w:eastAsiaTheme="majorEastAsia" w:hAnsiTheme="majorEastAsia" w:hint="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09A66F7" w14:textId="1E308ED9" w:rsidR="007244E7" w:rsidRPr="00BE2DA5" w:rsidRDefault="00765C31" w:rsidP="00BC204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1314C" w:rsidRPr="00BE2DA5">
        <w:rPr>
          <w:rFonts w:asciiTheme="majorEastAsia" w:eastAsiaTheme="majorEastAsia" w:hAnsiTheme="majorEastAsia" w:hint="eastAsia"/>
          <w:szCs w:val="21"/>
        </w:rPr>
        <w:t>他院からの紹介で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01314C" w:rsidRPr="00BE2DA5">
        <w:rPr>
          <w:rFonts w:asciiTheme="majorEastAsia" w:eastAsiaTheme="majorEastAsia" w:hAnsiTheme="majorEastAsia" w:hint="eastAsia"/>
          <w:szCs w:val="21"/>
        </w:rPr>
        <w:t xml:space="preserve">（医療機関名：　　　　　　　　</w:t>
      </w:r>
      <w:r w:rsidR="004B5A05">
        <w:rPr>
          <w:rFonts w:asciiTheme="majorEastAsia" w:eastAsiaTheme="majorEastAsia" w:hAnsiTheme="majorEastAsia" w:hint="eastAsia"/>
          <w:szCs w:val="21"/>
        </w:rPr>
        <w:t xml:space="preserve">　　</w:t>
      </w:r>
      <w:r w:rsidR="0001314C" w:rsidRPr="00BE2DA5">
        <w:rPr>
          <w:rFonts w:asciiTheme="majorEastAsia" w:eastAsiaTheme="majorEastAsia" w:hAnsiTheme="majorEastAsia" w:hint="eastAsia"/>
          <w:szCs w:val="21"/>
        </w:rPr>
        <w:t xml:space="preserve">　　）</w:t>
      </w:r>
    </w:p>
    <w:p w14:paraId="7E6CE100" w14:textId="303B9954" w:rsidR="007244E7" w:rsidRPr="004B5A05" w:rsidRDefault="00765C31" w:rsidP="00BC204E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1314C" w:rsidRPr="00BE2DA5">
        <w:rPr>
          <w:rFonts w:asciiTheme="majorEastAsia" w:eastAsiaTheme="majorEastAsia" w:hAnsiTheme="majorEastAsia" w:hint="eastAsia"/>
          <w:szCs w:val="21"/>
        </w:rPr>
        <w:t xml:space="preserve">家族・知人にすすめられ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8D7AA3" w:rsidRPr="00BE2DA5">
        <w:rPr>
          <w:rFonts w:asciiTheme="majorEastAsia" w:eastAsiaTheme="majorEastAsia" w:hAnsiTheme="majorEastAsia" w:hint="eastAsia"/>
          <w:szCs w:val="21"/>
        </w:rPr>
        <w:t>その他</w:t>
      </w:r>
      <w:r w:rsidR="004B5A05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4B5A05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14:paraId="3200C3F2" w14:textId="61918179" w:rsidR="003111C1" w:rsidRDefault="003111C1" w:rsidP="00BE2DA5">
      <w:pPr>
        <w:rPr>
          <w:rFonts w:asciiTheme="majorEastAsia" w:eastAsiaTheme="majorEastAsia" w:hAnsiTheme="majorEastAsia"/>
          <w:szCs w:val="21"/>
        </w:rPr>
      </w:pPr>
    </w:p>
    <w:p w14:paraId="48EF7DC9" w14:textId="113537B3" w:rsidR="00124B33" w:rsidRDefault="00423B71" w:rsidP="0018256A">
      <w:pPr>
        <w:tabs>
          <w:tab w:val="left" w:pos="6237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８．</w:t>
      </w:r>
      <w:r w:rsidR="00124B33">
        <w:rPr>
          <w:rFonts w:asciiTheme="majorEastAsia" w:eastAsiaTheme="majorEastAsia" w:hAnsiTheme="majorEastAsia" w:hint="eastAsia"/>
          <w:szCs w:val="21"/>
        </w:rPr>
        <w:t>マイナンバーカードで受付した方にお聞きします。</w:t>
      </w:r>
    </w:p>
    <w:p w14:paraId="2620F3C6" w14:textId="36B7EC42" w:rsidR="00423B71" w:rsidRDefault="0018256A" w:rsidP="00124B33">
      <w:pPr>
        <w:tabs>
          <w:tab w:val="left" w:pos="6237"/>
        </w:tabs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マイナ保険証による診療情報取得に同意しますか？　　　　　</w:t>
      </w:r>
      <w:r w:rsidRPr="00BE2DA5">
        <w:rPr>
          <w:rFonts w:asciiTheme="majorEastAsia" w:eastAsiaTheme="majorEastAsia" w:hAnsiTheme="majorEastAsia" w:hint="eastAsia"/>
          <w:szCs w:val="21"/>
        </w:rPr>
        <w:t xml:space="preserve">はい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BE2DA5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BE2DA5">
        <w:rPr>
          <w:rFonts w:asciiTheme="majorEastAsia" w:eastAsiaTheme="majorEastAsia" w:hAnsiTheme="majorEastAsia" w:hint="eastAsia"/>
          <w:szCs w:val="21"/>
        </w:rPr>
        <w:t xml:space="preserve">　いいえ</w:t>
      </w:r>
    </w:p>
    <w:p w14:paraId="44D2AF07" w14:textId="043C45C4" w:rsidR="00423B71" w:rsidRDefault="00627A0F" w:rsidP="00BE2DA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F391F" wp14:editId="174D112D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845300" cy="889000"/>
                <wp:effectExtent l="0" t="0" r="1270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8890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CFEE7D" w14:textId="20D3666E" w:rsidR="0018256A" w:rsidRPr="00B52F22" w:rsidRDefault="0018256A" w:rsidP="001825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F2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当院は診療情報を取得・活用することにより、質の高い医療の提供に努めています。</w:t>
                            </w:r>
                          </w:p>
                          <w:p w14:paraId="65F812AB" w14:textId="09AFB7C2" w:rsidR="0018256A" w:rsidRPr="00B52F22" w:rsidRDefault="0018256A" w:rsidP="00B52F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F2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確な情報を取得・活用するため、マイナ保険証の利用にご協力を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F391F" id="四角形: 角を丸くする 1" o:spid="_x0000_s1026" style="position:absolute;left:0;text-align:left;margin-left:0;margin-top:4.5pt;width:539pt;height:70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" filled="f" strokecolor="windowText" strokeweight="1.75pt">
                <v:stroke joinstyle="miter"/>
                <v:textbox>
                  <w:txbxContent>
                    <w:p w14:paraId="50CFEE7D" w14:textId="20D3666E" w:rsidR="0018256A" w:rsidRPr="00B52F22" w:rsidRDefault="0018256A" w:rsidP="0018256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2F22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当院は診療情報を取得・活用することにより、質の高い医療の提供に努めています。</w:t>
                      </w:r>
                    </w:p>
                    <w:p w14:paraId="65F812AB" w14:textId="09AFB7C2" w:rsidR="0018256A" w:rsidRPr="00B52F22" w:rsidRDefault="0018256A" w:rsidP="00B52F2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2F22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確な情報を取得・活用するため、マイナ保険証の利用にご協力をお願いいたし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A9AC03" w14:textId="045D240A" w:rsidR="0018256A" w:rsidRDefault="0018256A" w:rsidP="00BE2DA5">
      <w:pPr>
        <w:rPr>
          <w:rFonts w:asciiTheme="majorEastAsia" w:eastAsiaTheme="majorEastAsia" w:hAnsiTheme="majorEastAsia"/>
          <w:szCs w:val="21"/>
        </w:rPr>
      </w:pPr>
    </w:p>
    <w:p w14:paraId="6C8A71C8" w14:textId="163C026A" w:rsidR="0018256A" w:rsidRDefault="0018256A" w:rsidP="00BE2DA5">
      <w:pPr>
        <w:rPr>
          <w:rFonts w:asciiTheme="majorEastAsia" w:eastAsiaTheme="majorEastAsia" w:hAnsiTheme="majorEastAsia"/>
          <w:szCs w:val="21"/>
        </w:rPr>
      </w:pPr>
    </w:p>
    <w:p w14:paraId="1735609F" w14:textId="75C86B81" w:rsidR="0018256A" w:rsidRDefault="0018256A" w:rsidP="00BE2DA5">
      <w:pPr>
        <w:rPr>
          <w:rFonts w:asciiTheme="majorEastAsia" w:eastAsiaTheme="majorEastAsia" w:hAnsiTheme="majorEastAsia"/>
          <w:szCs w:val="21"/>
        </w:rPr>
      </w:pPr>
    </w:p>
    <w:p w14:paraId="5A69F425" w14:textId="77777777" w:rsidR="0018256A" w:rsidRDefault="0018256A" w:rsidP="008D7AA3">
      <w:pPr>
        <w:rPr>
          <w:rFonts w:asciiTheme="majorEastAsia" w:eastAsiaTheme="majorEastAsia" w:hAnsiTheme="majorEastAsia"/>
          <w:szCs w:val="21"/>
        </w:rPr>
      </w:pPr>
    </w:p>
    <w:p w14:paraId="6269F9FF" w14:textId="7496DB5A" w:rsidR="008D7AA3" w:rsidRPr="00BE2DA5" w:rsidRDefault="008D7AA3" w:rsidP="008D7AA3">
      <w:pPr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ご協力ありがとうございました。</w:t>
      </w:r>
    </w:p>
    <w:p w14:paraId="16A898BC" w14:textId="77777777" w:rsidR="008D7AA3" w:rsidRPr="00BE2DA5" w:rsidRDefault="008D7AA3" w:rsidP="008D7AA3">
      <w:pPr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順番が来ましたら、お呼びいたしますので、お待ちください。</w:t>
      </w:r>
    </w:p>
    <w:p w14:paraId="5CF829C1" w14:textId="77777777" w:rsidR="008D7AA3" w:rsidRPr="008D7AA3" w:rsidRDefault="008D7AA3" w:rsidP="008D7AA3">
      <w:pPr>
        <w:rPr>
          <w:rFonts w:asciiTheme="majorEastAsia" w:eastAsiaTheme="majorEastAsia" w:hAnsiTheme="majorEastAsia"/>
          <w:sz w:val="22"/>
        </w:rPr>
      </w:pPr>
    </w:p>
    <w:p w14:paraId="71559321" w14:textId="71D43898" w:rsidR="000876DA" w:rsidRPr="00BE2DA5" w:rsidRDefault="0018256A" w:rsidP="0018256A">
      <w:pPr>
        <w:ind w:right="840"/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医療法人</w:t>
      </w:r>
      <w:r w:rsidR="00930995">
        <w:rPr>
          <w:rFonts w:asciiTheme="majorEastAsia" w:eastAsiaTheme="majorEastAsia" w:hAnsiTheme="majorEastAsia" w:hint="eastAsia"/>
          <w:b/>
          <w:sz w:val="28"/>
          <w:szCs w:val="28"/>
        </w:rPr>
        <w:t>社団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北和会</w:t>
      </w:r>
      <w:r w:rsidR="0093099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E2DA5">
        <w:rPr>
          <w:rFonts w:asciiTheme="majorEastAsia" w:eastAsiaTheme="majorEastAsia" w:hAnsiTheme="majorEastAsia" w:hint="eastAsia"/>
          <w:b/>
          <w:sz w:val="28"/>
          <w:szCs w:val="28"/>
        </w:rPr>
        <w:t>大通り乳腺・甲状腺クリニッ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ク</w:t>
      </w:r>
    </w:p>
    <w:sectPr w:rsidR="000876DA" w:rsidRPr="00BE2DA5" w:rsidSect="00EA70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B078" w14:textId="77777777" w:rsidR="00873ACB" w:rsidRDefault="00873ACB" w:rsidP="000062D4">
      <w:r>
        <w:separator/>
      </w:r>
    </w:p>
  </w:endnote>
  <w:endnote w:type="continuationSeparator" w:id="0">
    <w:p w14:paraId="4C5CC4AE" w14:textId="77777777" w:rsidR="00873ACB" w:rsidRDefault="00873ACB" w:rsidP="0000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-Mincho">
    <w:altName w:val="Microsoft YaHei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A831" w14:textId="77777777" w:rsidR="00873ACB" w:rsidRDefault="00873ACB" w:rsidP="000062D4">
      <w:r>
        <w:separator/>
      </w:r>
    </w:p>
  </w:footnote>
  <w:footnote w:type="continuationSeparator" w:id="0">
    <w:p w14:paraId="6B913746" w14:textId="77777777" w:rsidR="00873ACB" w:rsidRDefault="00873ACB" w:rsidP="0000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757"/>
    <w:multiLevelType w:val="hybridMultilevel"/>
    <w:tmpl w:val="80F83E04"/>
    <w:lvl w:ilvl="0" w:tplc="C15C5C24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B34F4"/>
    <w:multiLevelType w:val="hybridMultilevel"/>
    <w:tmpl w:val="0CEADD4A"/>
    <w:lvl w:ilvl="0" w:tplc="DDD492E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75C1F"/>
    <w:multiLevelType w:val="hybridMultilevel"/>
    <w:tmpl w:val="A830AF84"/>
    <w:lvl w:ilvl="0" w:tplc="87FA06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83A57"/>
    <w:multiLevelType w:val="multilevel"/>
    <w:tmpl w:val="CEF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C4923"/>
    <w:multiLevelType w:val="hybridMultilevel"/>
    <w:tmpl w:val="0E485084"/>
    <w:lvl w:ilvl="0" w:tplc="3926C7CA">
      <w:start w:val="1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8BA408E"/>
    <w:multiLevelType w:val="hybridMultilevel"/>
    <w:tmpl w:val="63B22DC8"/>
    <w:lvl w:ilvl="0" w:tplc="D2ACC872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DE4CDB"/>
    <w:multiLevelType w:val="hybridMultilevel"/>
    <w:tmpl w:val="29062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90C593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ED252F"/>
    <w:multiLevelType w:val="multilevel"/>
    <w:tmpl w:val="7BB6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779DE"/>
    <w:multiLevelType w:val="multilevel"/>
    <w:tmpl w:val="FF96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44615"/>
    <w:multiLevelType w:val="hybridMultilevel"/>
    <w:tmpl w:val="A07C4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ED0DD9"/>
    <w:multiLevelType w:val="hybridMultilevel"/>
    <w:tmpl w:val="F196A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7F4107"/>
    <w:multiLevelType w:val="hybridMultilevel"/>
    <w:tmpl w:val="B7ACB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4B7E9E"/>
    <w:multiLevelType w:val="hybridMultilevel"/>
    <w:tmpl w:val="D08E9404"/>
    <w:lvl w:ilvl="0" w:tplc="3E720A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BA554A"/>
    <w:multiLevelType w:val="hybridMultilevel"/>
    <w:tmpl w:val="8AF8E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1702980">
    <w:abstractNumId w:val="5"/>
  </w:num>
  <w:num w:numId="2" w16cid:durableId="640693992">
    <w:abstractNumId w:val="1"/>
  </w:num>
  <w:num w:numId="3" w16cid:durableId="2145077492">
    <w:abstractNumId w:val="0"/>
  </w:num>
  <w:num w:numId="4" w16cid:durableId="1830292047">
    <w:abstractNumId w:val="2"/>
  </w:num>
  <w:num w:numId="5" w16cid:durableId="1238398120">
    <w:abstractNumId w:val="12"/>
  </w:num>
  <w:num w:numId="6" w16cid:durableId="305741728">
    <w:abstractNumId w:val="3"/>
  </w:num>
  <w:num w:numId="7" w16cid:durableId="562833272">
    <w:abstractNumId w:val="7"/>
  </w:num>
  <w:num w:numId="8" w16cid:durableId="1537158075">
    <w:abstractNumId w:val="8"/>
  </w:num>
  <w:num w:numId="9" w16cid:durableId="411508829">
    <w:abstractNumId w:val="9"/>
  </w:num>
  <w:num w:numId="10" w16cid:durableId="1289511201">
    <w:abstractNumId w:val="10"/>
  </w:num>
  <w:num w:numId="11" w16cid:durableId="52777064">
    <w:abstractNumId w:val="11"/>
  </w:num>
  <w:num w:numId="12" w16cid:durableId="61803956">
    <w:abstractNumId w:val="13"/>
  </w:num>
  <w:num w:numId="13" w16cid:durableId="2088109705">
    <w:abstractNumId w:val="6"/>
  </w:num>
  <w:num w:numId="14" w16cid:durableId="1817991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93"/>
    <w:rsid w:val="00000293"/>
    <w:rsid w:val="00003BAC"/>
    <w:rsid w:val="000062D4"/>
    <w:rsid w:val="0001314C"/>
    <w:rsid w:val="000307F5"/>
    <w:rsid w:val="00052880"/>
    <w:rsid w:val="0007299A"/>
    <w:rsid w:val="00084620"/>
    <w:rsid w:val="000876DA"/>
    <w:rsid w:val="0009167F"/>
    <w:rsid w:val="000A75B4"/>
    <w:rsid w:val="00112780"/>
    <w:rsid w:val="00124B33"/>
    <w:rsid w:val="00136E89"/>
    <w:rsid w:val="001547F6"/>
    <w:rsid w:val="0018256A"/>
    <w:rsid w:val="002053C6"/>
    <w:rsid w:val="00220850"/>
    <w:rsid w:val="00227C48"/>
    <w:rsid w:val="002365DC"/>
    <w:rsid w:val="00281192"/>
    <w:rsid w:val="002D0D86"/>
    <w:rsid w:val="00305A96"/>
    <w:rsid w:val="003111C1"/>
    <w:rsid w:val="00321DF9"/>
    <w:rsid w:val="00324D18"/>
    <w:rsid w:val="00325F4F"/>
    <w:rsid w:val="003316AC"/>
    <w:rsid w:val="00341362"/>
    <w:rsid w:val="003A5C63"/>
    <w:rsid w:val="003B37CB"/>
    <w:rsid w:val="003C51E1"/>
    <w:rsid w:val="003F392D"/>
    <w:rsid w:val="0040121E"/>
    <w:rsid w:val="00412979"/>
    <w:rsid w:val="00414EB4"/>
    <w:rsid w:val="00423820"/>
    <w:rsid w:val="00423B71"/>
    <w:rsid w:val="00425A8E"/>
    <w:rsid w:val="00453B0D"/>
    <w:rsid w:val="00464A72"/>
    <w:rsid w:val="00472A35"/>
    <w:rsid w:val="004B5A05"/>
    <w:rsid w:val="004D25B8"/>
    <w:rsid w:val="004D6FAF"/>
    <w:rsid w:val="004F365F"/>
    <w:rsid w:val="004F67CA"/>
    <w:rsid w:val="0050591D"/>
    <w:rsid w:val="005348C9"/>
    <w:rsid w:val="0057053E"/>
    <w:rsid w:val="0058736A"/>
    <w:rsid w:val="005D0E66"/>
    <w:rsid w:val="005D7E17"/>
    <w:rsid w:val="005E3CA7"/>
    <w:rsid w:val="005E3D49"/>
    <w:rsid w:val="00607F40"/>
    <w:rsid w:val="00627A0F"/>
    <w:rsid w:val="00631258"/>
    <w:rsid w:val="00641894"/>
    <w:rsid w:val="00672A0A"/>
    <w:rsid w:val="0069079C"/>
    <w:rsid w:val="006A5CF2"/>
    <w:rsid w:val="006D1EE3"/>
    <w:rsid w:val="006D3D80"/>
    <w:rsid w:val="006D4452"/>
    <w:rsid w:val="00704621"/>
    <w:rsid w:val="00720243"/>
    <w:rsid w:val="007244E7"/>
    <w:rsid w:val="0074203D"/>
    <w:rsid w:val="007420E0"/>
    <w:rsid w:val="00750E4E"/>
    <w:rsid w:val="00765C31"/>
    <w:rsid w:val="00776371"/>
    <w:rsid w:val="007807C9"/>
    <w:rsid w:val="00795ECC"/>
    <w:rsid w:val="007B0D51"/>
    <w:rsid w:val="007C1525"/>
    <w:rsid w:val="007C7AC9"/>
    <w:rsid w:val="007D53B1"/>
    <w:rsid w:val="007E6B99"/>
    <w:rsid w:val="0081468D"/>
    <w:rsid w:val="00873ACB"/>
    <w:rsid w:val="00874A7A"/>
    <w:rsid w:val="008C07FE"/>
    <w:rsid w:val="008C554E"/>
    <w:rsid w:val="008C7BFB"/>
    <w:rsid w:val="008D7AA3"/>
    <w:rsid w:val="00930995"/>
    <w:rsid w:val="009373CC"/>
    <w:rsid w:val="00970BCE"/>
    <w:rsid w:val="00972404"/>
    <w:rsid w:val="009C2A9E"/>
    <w:rsid w:val="00A0108E"/>
    <w:rsid w:val="00A072C0"/>
    <w:rsid w:val="00A1059E"/>
    <w:rsid w:val="00A14AD4"/>
    <w:rsid w:val="00A70D6F"/>
    <w:rsid w:val="00AB22B7"/>
    <w:rsid w:val="00AC23F3"/>
    <w:rsid w:val="00AC5130"/>
    <w:rsid w:val="00AD688D"/>
    <w:rsid w:val="00AE58AC"/>
    <w:rsid w:val="00B32464"/>
    <w:rsid w:val="00B3422E"/>
    <w:rsid w:val="00B52F22"/>
    <w:rsid w:val="00B67CD3"/>
    <w:rsid w:val="00B7180C"/>
    <w:rsid w:val="00BC204E"/>
    <w:rsid w:val="00BE2DA5"/>
    <w:rsid w:val="00C44F91"/>
    <w:rsid w:val="00CA45FA"/>
    <w:rsid w:val="00CB430B"/>
    <w:rsid w:val="00D06F37"/>
    <w:rsid w:val="00D7258B"/>
    <w:rsid w:val="00DB0446"/>
    <w:rsid w:val="00E17EDC"/>
    <w:rsid w:val="00E3229A"/>
    <w:rsid w:val="00E407C7"/>
    <w:rsid w:val="00E472A4"/>
    <w:rsid w:val="00E5152C"/>
    <w:rsid w:val="00EA700D"/>
    <w:rsid w:val="00EB1102"/>
    <w:rsid w:val="00F04F15"/>
    <w:rsid w:val="00F22528"/>
    <w:rsid w:val="00F226B5"/>
    <w:rsid w:val="00F22D2D"/>
    <w:rsid w:val="00F66C0D"/>
    <w:rsid w:val="00FA3A17"/>
    <w:rsid w:val="00FA5246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A9003"/>
  <w15:docId w15:val="{A3029F33-AE86-448E-92F0-EFB2F1B2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6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6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2D4"/>
  </w:style>
  <w:style w:type="paragraph" w:styleId="a7">
    <w:name w:val="footer"/>
    <w:basedOn w:val="a"/>
    <w:link w:val="a8"/>
    <w:uiPriority w:val="99"/>
    <w:unhideWhenUsed/>
    <w:rsid w:val="00006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2D4"/>
  </w:style>
  <w:style w:type="paragraph" w:styleId="a9">
    <w:name w:val="Balloon Text"/>
    <w:basedOn w:val="a"/>
    <w:link w:val="aa"/>
    <w:uiPriority w:val="99"/>
    <w:semiHidden/>
    <w:unhideWhenUsed/>
    <w:rsid w:val="0067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A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2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03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6620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ivQELWsRXnQgAjUuU3uV7/SIG=12accd08f/EXP=1472572299/**http:/koujyousengan.jp/images/images/img_fig_01_l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4E61-95FD-4B36-93D8-F8DC8F26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療法人 東札幌病院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通 乳腺</cp:lastModifiedBy>
  <cp:revision>19</cp:revision>
  <cp:lastPrinted>2023-03-03T00:50:00Z</cp:lastPrinted>
  <dcterms:created xsi:type="dcterms:W3CDTF">2019-05-16T03:33:00Z</dcterms:created>
  <dcterms:modified xsi:type="dcterms:W3CDTF">2023-03-17T03:33:00Z</dcterms:modified>
</cp:coreProperties>
</file>